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A2" w:rsidRDefault="00D02BA2" w:rsidP="00D02B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B07BE5">
        <w:rPr>
          <w:b/>
          <w:sz w:val="28"/>
          <w:szCs w:val="28"/>
        </w:rPr>
        <w:t xml:space="preserve">Правительства </w:t>
      </w:r>
      <w:r w:rsidRPr="00AD5B10">
        <w:rPr>
          <w:b/>
          <w:sz w:val="28"/>
          <w:szCs w:val="28"/>
        </w:rPr>
        <w:t>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5B10">
        <w:rPr>
          <w:b/>
          <w:sz w:val="28"/>
          <w:szCs w:val="28"/>
        </w:rPr>
        <w:t>«</w:t>
      </w:r>
      <w:r w:rsidR="00F70DE9" w:rsidRPr="00F70DE9">
        <w:rPr>
          <w:b/>
          <w:bCs/>
          <w:sz w:val="28"/>
          <w:szCs w:val="28"/>
        </w:rPr>
        <w:t>О внесении изменени</w:t>
      </w:r>
      <w:r w:rsidR="003450CA">
        <w:rPr>
          <w:b/>
          <w:bCs/>
          <w:sz w:val="28"/>
          <w:szCs w:val="28"/>
        </w:rPr>
        <w:t>й</w:t>
      </w:r>
      <w:r w:rsidR="00F70DE9" w:rsidRPr="00F70DE9">
        <w:rPr>
          <w:b/>
          <w:bCs/>
          <w:sz w:val="28"/>
          <w:szCs w:val="28"/>
        </w:rPr>
        <w:t xml:space="preserve"> в Положение о Министерстве Смоленской области по осуществлению контроля и взаимодействию с административными органами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4D4C" w:rsidRDefault="00714D4C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50CA" w:rsidRDefault="00D02BA2" w:rsidP="003450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Прави</w:t>
      </w:r>
      <w:r w:rsidR="009B1381">
        <w:rPr>
          <w:sz w:val="28"/>
          <w:szCs w:val="28"/>
        </w:rPr>
        <w:t xml:space="preserve">тельства </w:t>
      </w:r>
      <w:r w:rsidR="00B07BE5" w:rsidRPr="00B07BE5">
        <w:rPr>
          <w:sz w:val="28"/>
          <w:szCs w:val="28"/>
        </w:rPr>
        <w:t>Смоленской области «</w:t>
      </w:r>
      <w:r w:rsidR="00F70DE9">
        <w:rPr>
          <w:sz w:val="28"/>
          <w:szCs w:val="28"/>
        </w:rPr>
        <w:t>О внесении изменени</w:t>
      </w:r>
      <w:r w:rsidR="003450CA">
        <w:rPr>
          <w:sz w:val="28"/>
          <w:szCs w:val="28"/>
        </w:rPr>
        <w:t>й</w:t>
      </w:r>
      <w:r w:rsidR="00F70DE9">
        <w:rPr>
          <w:sz w:val="28"/>
          <w:szCs w:val="28"/>
        </w:rPr>
        <w:t xml:space="preserve"> в Положение о Министерстве Смоленской области по осуществлению контроля и взаимодействию с административными органами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="00F70DE9" w:rsidRPr="00F70DE9">
        <w:rPr>
          <w:sz w:val="28"/>
          <w:szCs w:val="28"/>
        </w:rPr>
        <w:t xml:space="preserve">разработан </w:t>
      </w:r>
      <w:r w:rsidR="0074258E">
        <w:rPr>
          <w:sz w:val="28"/>
          <w:szCs w:val="28"/>
        </w:rPr>
        <w:t>Министерством</w:t>
      </w:r>
      <w:r w:rsidR="003450CA" w:rsidRPr="00F70DE9">
        <w:rPr>
          <w:sz w:val="28"/>
          <w:szCs w:val="28"/>
        </w:rPr>
        <w:t xml:space="preserve"> Смоленской области по осуществлению контроля и взаимодейств</w:t>
      </w:r>
      <w:r w:rsidR="003450CA">
        <w:rPr>
          <w:sz w:val="28"/>
          <w:szCs w:val="28"/>
        </w:rPr>
        <w:t>ию с административными органами</w:t>
      </w:r>
      <w:r w:rsidR="00687DD8">
        <w:rPr>
          <w:sz w:val="28"/>
          <w:szCs w:val="28"/>
        </w:rPr>
        <w:t xml:space="preserve"> </w:t>
      </w:r>
      <w:r w:rsidR="00F70DE9" w:rsidRPr="00F70DE9">
        <w:rPr>
          <w:sz w:val="28"/>
          <w:szCs w:val="28"/>
        </w:rPr>
        <w:t xml:space="preserve">в связи с </w:t>
      </w:r>
      <w:r w:rsidR="003450CA">
        <w:rPr>
          <w:sz w:val="28"/>
          <w:szCs w:val="28"/>
        </w:rPr>
        <w:t>внесением изменений в областной закон «О наделении органов местного самоуправления муниципальных округов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округ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.</w:t>
      </w:r>
    </w:p>
    <w:p w:rsidR="00753598" w:rsidRDefault="00714D4C" w:rsidP="006C3464">
      <w:pPr>
        <w:ind w:firstLine="709"/>
        <w:jc w:val="both"/>
        <w:rPr>
          <w:sz w:val="28"/>
          <w:szCs w:val="28"/>
        </w:rPr>
      </w:pPr>
      <w:r w:rsidRPr="00714D4C">
        <w:rPr>
          <w:sz w:val="28"/>
          <w:szCs w:val="28"/>
        </w:rPr>
        <w:t>Р</w:t>
      </w:r>
      <w:r w:rsidR="00BC39C6" w:rsidRPr="00714D4C">
        <w:rPr>
          <w:sz w:val="28"/>
          <w:szCs w:val="28"/>
        </w:rPr>
        <w:t>еализация</w:t>
      </w:r>
      <w:r>
        <w:rPr>
          <w:sz w:val="28"/>
          <w:szCs w:val="28"/>
        </w:rPr>
        <w:t xml:space="preserve"> </w:t>
      </w:r>
      <w:r w:rsidR="009B1381">
        <w:rPr>
          <w:sz w:val="28"/>
          <w:szCs w:val="28"/>
        </w:rPr>
        <w:t xml:space="preserve">постановления Правительства </w:t>
      </w:r>
      <w:r w:rsidR="003450C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«</w:t>
      </w:r>
      <w:r w:rsidR="00F70DE9">
        <w:rPr>
          <w:sz w:val="28"/>
          <w:szCs w:val="28"/>
        </w:rPr>
        <w:t>О внесении изменени</w:t>
      </w:r>
      <w:r w:rsidR="003450CA">
        <w:rPr>
          <w:sz w:val="28"/>
          <w:szCs w:val="28"/>
        </w:rPr>
        <w:t>й</w:t>
      </w:r>
      <w:r w:rsidR="00F70DE9">
        <w:rPr>
          <w:sz w:val="28"/>
          <w:szCs w:val="28"/>
        </w:rPr>
        <w:t xml:space="preserve"> в Положение о Министерстве Смоленской области по осуществлению контроля и взаимодействию с административными органами</w:t>
      </w:r>
      <w:r w:rsidR="009B1381">
        <w:rPr>
          <w:sz w:val="28"/>
          <w:szCs w:val="28"/>
        </w:rPr>
        <w:t xml:space="preserve">»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 xml:space="preserve">ет </w:t>
      </w:r>
      <w:r w:rsidR="003450CA">
        <w:rPr>
          <w:sz w:val="28"/>
          <w:szCs w:val="28"/>
        </w:rPr>
        <w:t xml:space="preserve">дополнительного </w:t>
      </w:r>
      <w:r w:rsidR="00F2602A">
        <w:rPr>
          <w:sz w:val="28"/>
          <w:szCs w:val="28"/>
        </w:rPr>
        <w:t>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A10B79">
      <w:headerReference w:type="default" r:id="rId7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70" w:rsidRDefault="009D6870" w:rsidP="00663133">
      <w:r>
        <w:separator/>
      </w:r>
    </w:p>
  </w:endnote>
  <w:endnote w:type="continuationSeparator" w:id="0">
    <w:p w:rsidR="009D6870" w:rsidRDefault="009D6870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70" w:rsidRDefault="009D6870" w:rsidP="00663133">
      <w:r>
        <w:separator/>
      </w:r>
    </w:p>
  </w:footnote>
  <w:footnote w:type="continuationSeparator" w:id="0">
    <w:p w:rsidR="009D6870" w:rsidRDefault="009D6870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33" w:rsidRDefault="007275A3" w:rsidP="00A10B79">
    <w:pPr>
      <w:pStyle w:val="a6"/>
      <w:jc w:val="center"/>
    </w:pPr>
    <w:r>
      <w:fldChar w:fldCharType="begin"/>
    </w:r>
    <w:r w:rsidR="00663133"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2"/>
    <w:rsid w:val="00006990"/>
    <w:rsid w:val="00007BBC"/>
    <w:rsid w:val="000324DD"/>
    <w:rsid w:val="00044ABF"/>
    <w:rsid w:val="00045380"/>
    <w:rsid w:val="000D6810"/>
    <w:rsid w:val="000F2128"/>
    <w:rsid w:val="001A28A4"/>
    <w:rsid w:val="001B22EF"/>
    <w:rsid w:val="001C5028"/>
    <w:rsid w:val="0022079D"/>
    <w:rsid w:val="00242DDE"/>
    <w:rsid w:val="00266AC9"/>
    <w:rsid w:val="003062BF"/>
    <w:rsid w:val="00343641"/>
    <w:rsid w:val="003450CA"/>
    <w:rsid w:val="00351A81"/>
    <w:rsid w:val="003F16C9"/>
    <w:rsid w:val="003F7B55"/>
    <w:rsid w:val="00402D6C"/>
    <w:rsid w:val="0040699A"/>
    <w:rsid w:val="00463720"/>
    <w:rsid w:val="004658CE"/>
    <w:rsid w:val="00467545"/>
    <w:rsid w:val="00484557"/>
    <w:rsid w:val="004A2902"/>
    <w:rsid w:val="004A561E"/>
    <w:rsid w:val="004E4F30"/>
    <w:rsid w:val="00506834"/>
    <w:rsid w:val="0054387E"/>
    <w:rsid w:val="00566A7D"/>
    <w:rsid w:val="00580C5E"/>
    <w:rsid w:val="00587FF8"/>
    <w:rsid w:val="005B39B6"/>
    <w:rsid w:val="005D0769"/>
    <w:rsid w:val="00626F6F"/>
    <w:rsid w:val="006356F8"/>
    <w:rsid w:val="006476C3"/>
    <w:rsid w:val="00663133"/>
    <w:rsid w:val="00675D0E"/>
    <w:rsid w:val="00687DD8"/>
    <w:rsid w:val="00687F9F"/>
    <w:rsid w:val="00697330"/>
    <w:rsid w:val="006A76F8"/>
    <w:rsid w:val="006C3464"/>
    <w:rsid w:val="006D6E32"/>
    <w:rsid w:val="006F32AD"/>
    <w:rsid w:val="00714D4C"/>
    <w:rsid w:val="007275A3"/>
    <w:rsid w:val="0074258E"/>
    <w:rsid w:val="007525A9"/>
    <w:rsid w:val="00753598"/>
    <w:rsid w:val="007E73FF"/>
    <w:rsid w:val="0080342C"/>
    <w:rsid w:val="00840B65"/>
    <w:rsid w:val="00890699"/>
    <w:rsid w:val="0089365D"/>
    <w:rsid w:val="00944163"/>
    <w:rsid w:val="009814D0"/>
    <w:rsid w:val="00996018"/>
    <w:rsid w:val="009B1381"/>
    <w:rsid w:val="009C46E0"/>
    <w:rsid w:val="009C692B"/>
    <w:rsid w:val="009D6870"/>
    <w:rsid w:val="009F41B4"/>
    <w:rsid w:val="00A06802"/>
    <w:rsid w:val="00A10B79"/>
    <w:rsid w:val="00A1254D"/>
    <w:rsid w:val="00A56CF4"/>
    <w:rsid w:val="00A638F0"/>
    <w:rsid w:val="00AD0712"/>
    <w:rsid w:val="00AD5B10"/>
    <w:rsid w:val="00AD7DF3"/>
    <w:rsid w:val="00AF05F1"/>
    <w:rsid w:val="00B07BE5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71690"/>
    <w:rsid w:val="00D804BB"/>
    <w:rsid w:val="00D908E4"/>
    <w:rsid w:val="00D93A1C"/>
    <w:rsid w:val="00DA7B59"/>
    <w:rsid w:val="00DC627F"/>
    <w:rsid w:val="00E451BE"/>
    <w:rsid w:val="00E51C72"/>
    <w:rsid w:val="00E6467E"/>
    <w:rsid w:val="00EA19B2"/>
    <w:rsid w:val="00EB5257"/>
    <w:rsid w:val="00ED101C"/>
    <w:rsid w:val="00F23835"/>
    <w:rsid w:val="00F2602A"/>
    <w:rsid w:val="00F32900"/>
    <w:rsid w:val="00F54E98"/>
    <w:rsid w:val="00F70DE9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DE2ADD-5416-4CAC-8AB6-5F2A4E68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F642-DDC7-4B01-8EFE-9F832D0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урдакова Мария Сергеевна</cp:lastModifiedBy>
  <cp:revision>2</cp:revision>
  <cp:lastPrinted>2024-02-07T12:02:00Z</cp:lastPrinted>
  <dcterms:created xsi:type="dcterms:W3CDTF">2025-12-29T08:19:00Z</dcterms:created>
  <dcterms:modified xsi:type="dcterms:W3CDTF">2025-12-29T08:19:00Z</dcterms:modified>
</cp:coreProperties>
</file>